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D93386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D93386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D93386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D93386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D93386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D93386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D93386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D93386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D93386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D93386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D93386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D93386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D93386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D93386" w:rsidRDefault="00BB7BF8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D93386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D93386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D9338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D9338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  <w:bookmarkStart w:id="0" w:name="_GoBack"/>
        <w:bookmarkEnd w:id="0"/>
      </w:tr>
      <w:tr w:rsidR="005217EA" w:rsidRPr="00D93386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D93386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D9338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D9338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D93386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D9338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D9338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D93386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D93386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D93386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E0D" w:rsidRPr="00D93386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A6E0D" w:rsidRPr="00D93386" w:rsidRDefault="009A6E0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A6E0D" w:rsidRPr="00D93386" w:rsidRDefault="009A6E0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начальник отдела закупок;</w:t>
            </w:r>
          </w:p>
        </w:tc>
      </w:tr>
      <w:tr w:rsidR="005217EA" w:rsidRPr="00D93386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D9338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D93386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4871" w:rsidRPr="00D93386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71081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71081" w:rsidRPr="00D93386" w:rsidRDefault="00671081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авового и кадрового обеспечения.</w:t>
            </w:r>
          </w:p>
        </w:tc>
      </w:tr>
      <w:tr w:rsidR="00D27CBF" w:rsidRPr="00D93386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D93386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D93386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D93386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D9338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D9338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2069C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52069C" w:rsidRPr="00D93386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2069C" w:rsidRPr="00D93386" w:rsidRDefault="0052069C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52069C" w:rsidRPr="00D93386" w:rsidRDefault="0052069C" w:rsidP="0052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стративно-хозяйственного отдела.</w:t>
            </w:r>
          </w:p>
        </w:tc>
      </w:tr>
    </w:tbl>
    <w:p w:rsidR="005217EA" w:rsidRPr="00D93386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D933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ешение о возложении функций секретаря Единой комиссии на</w:t>
      </w:r>
      <w:r w:rsidR="00366D4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</w:t>
      </w:r>
      <w:r w:rsidR="00366D4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</w:t>
      </w:r>
      <w:proofErr w:type="spellStart"/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366D4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D93386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D933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D933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D7B8C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786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х товаров для Махачкалинского филиала</w:t>
      </w:r>
      <w:r w:rsidR="00B4786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“АМП Каспийского моря”</w:t>
      </w:r>
      <w:r w:rsidR="00B01AD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348 от 07.05</w:t>
      </w:r>
      <w:r w:rsidR="007C6CB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BB7BF8" w:rsidRPr="00D93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852059 от 07.05</w:t>
      </w:r>
      <w:r w:rsidR="006A0B47" w:rsidRPr="00D93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D933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09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D933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BB7BF8" w:rsidRPr="00D93386">
        <w:rPr>
          <w:rFonts w:ascii="Times New Roman" w:hAnsi="Times New Roman" w:cs="Times New Roman"/>
          <w:sz w:val="24"/>
          <w:szCs w:val="24"/>
          <w:lang w:eastAsia="ru-RU"/>
        </w:rPr>
        <w:t xml:space="preserve">180 512 </w:t>
      </w:r>
      <w:r w:rsidR="00BB7BF8" w:rsidRPr="00D93386">
        <w:rPr>
          <w:rFonts w:ascii="Times New Roman" w:hAnsi="Times New Roman" w:cs="Times New Roman"/>
          <w:bCs/>
          <w:sz w:val="24"/>
          <w:szCs w:val="24"/>
        </w:rPr>
        <w:t>(Сто восемьдесят тысяч пятьсот двенадцать) рублей 50 копеек</w:t>
      </w:r>
      <w:r w:rsidR="002E0741" w:rsidRPr="00D93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D933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5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7BF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Pr="00D93386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D933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B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</w:t>
      </w:r>
      <w:r w:rsidR="001D2B9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B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</w:t>
      </w:r>
      <w:r w:rsidR="006C021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9, 02:24 (</w:t>
            </w: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ум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ум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Дагестан, г. Махачкала, </w:t>
            </w:r>
          </w:p>
          <w:p w:rsidR="00BC0FA5" w:rsidRPr="00D93386" w:rsidRDefault="00BC0FA5" w:rsidP="00214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лова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2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22) 52-60-20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1047011</w:t>
            </w:r>
          </w:p>
        </w:tc>
      </w:tr>
      <w:tr w:rsidR="00BC0FA5" w:rsidRPr="00D93386" w:rsidTr="00214603">
        <w:tc>
          <w:tcPr>
            <w:tcW w:w="10421" w:type="dxa"/>
            <w:gridSpan w:val="2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BC0FA5" w:rsidRPr="00D93386" w:rsidTr="00214603">
        <w:tc>
          <w:tcPr>
            <w:tcW w:w="5210" w:type="dxa"/>
            <w:shd w:val="clear" w:color="auto" w:fill="auto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го товара, являющегося предметом закупки;</w:t>
            </w:r>
          </w:p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C0FA5" w:rsidRPr="00D93386" w:rsidRDefault="00BC0FA5" w:rsidP="00BC0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0FA5" w:rsidRPr="00D93386" w:rsidTr="00214603">
        <w:tc>
          <w:tcPr>
            <w:tcW w:w="5210" w:type="dxa"/>
          </w:tcPr>
          <w:p w:rsidR="00BC0FA5" w:rsidRPr="00D93386" w:rsidRDefault="00BC0FA5" w:rsidP="0021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Pr="00D93386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Pr="00D93386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BC0FA5" w:rsidRPr="00D93386" w:rsidTr="00214603">
        <w:tc>
          <w:tcPr>
            <w:tcW w:w="0" w:type="auto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C0FA5" w:rsidRPr="00D93386" w:rsidTr="00214603">
        <w:tc>
          <w:tcPr>
            <w:tcW w:w="0" w:type="auto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ум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BC0FA5" w:rsidRPr="00D93386" w:rsidRDefault="00BC0FA5" w:rsidP="0021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512,50</w:t>
            </w:r>
          </w:p>
        </w:tc>
      </w:tr>
    </w:tbl>
    <w:p w:rsidR="00595410" w:rsidRPr="00D93386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D93386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</w:t>
      </w:r>
      <w:r w:rsidR="00F9153B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рассмотрела </w:t>
      </w:r>
      <w:r w:rsidR="00664E8E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E94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E94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оответствия участника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E94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ки</w:t>
      </w:r>
      <w:r w:rsidR="007B533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E94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участником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D93386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D93386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2363"/>
        <w:gridCol w:w="2362"/>
        <w:gridCol w:w="2362"/>
        <w:gridCol w:w="2362"/>
      </w:tblGrid>
      <w:tr w:rsidR="00B47869" w:rsidRPr="00D93386" w:rsidTr="000509EF">
        <w:tc>
          <w:tcPr>
            <w:tcW w:w="0" w:type="auto"/>
          </w:tcPr>
          <w:p w:rsidR="00B47869" w:rsidRPr="00D93386" w:rsidRDefault="00B47869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B47869" w:rsidRPr="00D93386" w:rsidRDefault="00B4786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ева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B47869" w:rsidRPr="00D93386" w:rsidRDefault="00B4786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B47869" w:rsidRPr="00D93386" w:rsidRDefault="00B4786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B47869" w:rsidRPr="00D93386" w:rsidRDefault="00B4786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еев В.А.</w:t>
            </w:r>
          </w:p>
        </w:tc>
      </w:tr>
      <w:tr w:rsidR="00B47869" w:rsidRPr="00D93386" w:rsidTr="000509EF">
        <w:tc>
          <w:tcPr>
            <w:tcW w:w="0" w:type="auto"/>
          </w:tcPr>
          <w:p w:rsidR="00B47869" w:rsidRPr="00D93386" w:rsidRDefault="00B47869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47869" w:rsidRPr="00D93386" w:rsidRDefault="00B47869" w:rsidP="00BE0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7869" w:rsidRPr="00D93386" w:rsidRDefault="00B47869" w:rsidP="00BE0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47869" w:rsidRPr="00D93386" w:rsidRDefault="00B47869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7869" w:rsidRPr="00D93386" w:rsidRDefault="00B47869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</w:tcPr>
          <w:p w:rsidR="00B47869" w:rsidRPr="00D93386" w:rsidRDefault="00B47869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7869" w:rsidRPr="00D93386" w:rsidRDefault="00B47869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</w:tcPr>
          <w:p w:rsidR="00B47869" w:rsidRPr="00D93386" w:rsidRDefault="00B47869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7869" w:rsidRPr="00D93386" w:rsidRDefault="00B47869" w:rsidP="007F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</w:tr>
    </w:tbl>
    <w:p w:rsidR="000F02A5" w:rsidRPr="00D93386" w:rsidRDefault="000F02A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Pr="00D93386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C027B" w:rsidRPr="00D93386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FC027B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цен в электронной форме участн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="00CD0283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1</w:t>
      </w:r>
      <w:r w:rsidR="00FC027B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бум</w:t>
      </w:r>
      <w:proofErr w:type="spellEnd"/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027B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871" w:rsidRPr="00D93386" w:rsidRDefault="00E35871" w:rsidP="00E3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 с единственным, допущенным участником запроса цен в электронной форме с номером заявки № 1 –</w:t>
      </w:r>
      <w:r w:rsidR="000509E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бум</w:t>
      </w:r>
      <w:proofErr w:type="spellEnd"/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словиях извещения (документации) о закупке, проекта договора и  заявки на участие в запросе цен, 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анной данным участником, по цене договора, п</w:t>
      </w:r>
      <w:r w:rsidR="000509E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ой участником – </w:t>
      </w:r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180 512</w:t>
      </w:r>
      <w:r w:rsidR="000509E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0FA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тысяч пятьсот двенадцать) рублей 5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.</w:t>
      </w:r>
      <w:proofErr w:type="gramEnd"/>
    </w:p>
    <w:p w:rsidR="00A044AA" w:rsidRPr="00D93386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318F7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93386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D18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1 раздела 24 документации о проведении запроса цен в электронной форме, так как по окончании срока подачи заявок на участие в запросе цен получена только одна  заявка, закупка признается несостоявшейся.</w:t>
      </w:r>
    </w:p>
    <w:p w:rsidR="005217EA" w:rsidRPr="00D93386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D93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 всеми присутствующими на заседании членами Единой комиссии и п</w:t>
      </w:r>
      <w:r w:rsidR="00337A1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D933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D933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D9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D93386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D93386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22348D" w:rsidRPr="00D93386" w:rsidTr="004D23A1">
        <w:tc>
          <w:tcPr>
            <w:tcW w:w="4962" w:type="dxa"/>
            <w:shd w:val="clear" w:color="auto" w:fill="auto"/>
          </w:tcPr>
          <w:p w:rsidR="0022348D" w:rsidRPr="00D93386" w:rsidRDefault="0022348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  <w:r w:rsidR="00BC0FA5"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BC0FA5" w:rsidRPr="00D93386" w:rsidRDefault="00BC0FA5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8D" w:rsidRPr="00D93386" w:rsidRDefault="0022348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22348D" w:rsidRPr="00D93386" w:rsidRDefault="0022348D" w:rsidP="00223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48D" w:rsidRPr="00D93386" w:rsidRDefault="00BC0FA5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BC0FA5" w:rsidRPr="00D93386" w:rsidRDefault="00BC0FA5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FA5" w:rsidRPr="00D93386" w:rsidRDefault="00BC0FA5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D93386" w:rsidTr="004D23A1">
        <w:tc>
          <w:tcPr>
            <w:tcW w:w="4962" w:type="dxa"/>
            <w:shd w:val="clear" w:color="auto" w:fill="auto"/>
          </w:tcPr>
          <w:p w:rsidR="000509EF" w:rsidRPr="00D93386" w:rsidRDefault="000509EF" w:rsidP="0005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FE275A" w:rsidRPr="00D93386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D93386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D93386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D93386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D93386" w:rsidTr="004D23A1">
        <w:tc>
          <w:tcPr>
            <w:tcW w:w="4962" w:type="dxa"/>
            <w:shd w:val="clear" w:color="auto" w:fill="auto"/>
          </w:tcPr>
          <w:p w:rsidR="00934F69" w:rsidRPr="00D93386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D93386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D93386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D93386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D93386" w:rsidTr="004D23A1">
        <w:tc>
          <w:tcPr>
            <w:tcW w:w="4962" w:type="dxa"/>
            <w:shd w:val="clear" w:color="auto" w:fill="auto"/>
          </w:tcPr>
          <w:p w:rsidR="0005738B" w:rsidRPr="00D93386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D93386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D93386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D93386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D93386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D93386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D93386" w:rsidRDefault="00034102">
      <w:pPr>
        <w:rPr>
          <w:sz w:val="24"/>
          <w:szCs w:val="24"/>
        </w:rPr>
      </w:pPr>
    </w:p>
    <w:sectPr w:rsidR="00034102" w:rsidRPr="00D93386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09EF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6F8F"/>
    <w:rsid w:val="000E72F9"/>
    <w:rsid w:val="000F02A5"/>
    <w:rsid w:val="000F0C52"/>
    <w:rsid w:val="000F2C27"/>
    <w:rsid w:val="000F5435"/>
    <w:rsid w:val="000F60AB"/>
    <w:rsid w:val="00100D54"/>
    <w:rsid w:val="0010109B"/>
    <w:rsid w:val="001024DC"/>
    <w:rsid w:val="001038C3"/>
    <w:rsid w:val="00103F9E"/>
    <w:rsid w:val="00104ACD"/>
    <w:rsid w:val="00107E79"/>
    <w:rsid w:val="00110069"/>
    <w:rsid w:val="00113CB9"/>
    <w:rsid w:val="00113E96"/>
    <w:rsid w:val="001176C0"/>
    <w:rsid w:val="00124B87"/>
    <w:rsid w:val="00125297"/>
    <w:rsid w:val="0012534A"/>
    <w:rsid w:val="0013339F"/>
    <w:rsid w:val="00133C67"/>
    <w:rsid w:val="00134050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7AB"/>
    <w:rsid w:val="00194E01"/>
    <w:rsid w:val="00195CE8"/>
    <w:rsid w:val="00196C2E"/>
    <w:rsid w:val="00197574"/>
    <w:rsid w:val="00197768"/>
    <w:rsid w:val="001A0E11"/>
    <w:rsid w:val="001A2D8D"/>
    <w:rsid w:val="001A4DBD"/>
    <w:rsid w:val="001A682C"/>
    <w:rsid w:val="001A68B6"/>
    <w:rsid w:val="001A6B23"/>
    <w:rsid w:val="001B13B9"/>
    <w:rsid w:val="001B19B2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348D"/>
    <w:rsid w:val="00224214"/>
    <w:rsid w:val="0022621E"/>
    <w:rsid w:val="00235B17"/>
    <w:rsid w:val="002367B8"/>
    <w:rsid w:val="00241A0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12AF"/>
    <w:rsid w:val="002A445C"/>
    <w:rsid w:val="002A78AB"/>
    <w:rsid w:val="002B3735"/>
    <w:rsid w:val="002B6AE0"/>
    <w:rsid w:val="002B7785"/>
    <w:rsid w:val="002C10E3"/>
    <w:rsid w:val="002C2C63"/>
    <w:rsid w:val="002C4A2B"/>
    <w:rsid w:val="002C5A82"/>
    <w:rsid w:val="002D0ADC"/>
    <w:rsid w:val="002D254D"/>
    <w:rsid w:val="002D61E4"/>
    <w:rsid w:val="002D7010"/>
    <w:rsid w:val="002D7A58"/>
    <w:rsid w:val="002D7B8C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3D18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5E94"/>
    <w:rsid w:val="003E60D3"/>
    <w:rsid w:val="003E68FB"/>
    <w:rsid w:val="003F0803"/>
    <w:rsid w:val="003F2E6C"/>
    <w:rsid w:val="003F5231"/>
    <w:rsid w:val="003F5B24"/>
    <w:rsid w:val="003F7B63"/>
    <w:rsid w:val="0040131D"/>
    <w:rsid w:val="00401D91"/>
    <w:rsid w:val="004030A6"/>
    <w:rsid w:val="00404427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23A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069C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2F86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1F9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DAF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3E03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3B9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652F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ADA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133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06763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63A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B7DBA"/>
    <w:rsid w:val="008C4265"/>
    <w:rsid w:val="008C42FA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25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212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E0D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72A0"/>
    <w:rsid w:val="009F0222"/>
    <w:rsid w:val="009F1766"/>
    <w:rsid w:val="009F371A"/>
    <w:rsid w:val="009F4ACC"/>
    <w:rsid w:val="009F4B86"/>
    <w:rsid w:val="009F60EC"/>
    <w:rsid w:val="009F65C8"/>
    <w:rsid w:val="009F713C"/>
    <w:rsid w:val="009F78EF"/>
    <w:rsid w:val="00A0170D"/>
    <w:rsid w:val="00A025E5"/>
    <w:rsid w:val="00A02A30"/>
    <w:rsid w:val="00A03EBD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2D0C"/>
    <w:rsid w:val="00B03330"/>
    <w:rsid w:val="00B044FF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47869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7D6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8754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B7BF8"/>
    <w:rsid w:val="00BC03E0"/>
    <w:rsid w:val="00BC0FA5"/>
    <w:rsid w:val="00BC134B"/>
    <w:rsid w:val="00BC303C"/>
    <w:rsid w:val="00BC73FF"/>
    <w:rsid w:val="00BD2586"/>
    <w:rsid w:val="00BD3156"/>
    <w:rsid w:val="00BD583E"/>
    <w:rsid w:val="00BD7D10"/>
    <w:rsid w:val="00BE029C"/>
    <w:rsid w:val="00BE0A57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0757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8F7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0283"/>
    <w:rsid w:val="00CD10B9"/>
    <w:rsid w:val="00CD1C1D"/>
    <w:rsid w:val="00CD4E12"/>
    <w:rsid w:val="00CD4F7D"/>
    <w:rsid w:val="00CD6C9B"/>
    <w:rsid w:val="00CD7303"/>
    <w:rsid w:val="00CD765A"/>
    <w:rsid w:val="00CE27D2"/>
    <w:rsid w:val="00CE44E6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4FA"/>
    <w:rsid w:val="00D178B6"/>
    <w:rsid w:val="00D2060C"/>
    <w:rsid w:val="00D227F4"/>
    <w:rsid w:val="00D233E7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3386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5871"/>
    <w:rsid w:val="00E37725"/>
    <w:rsid w:val="00E4023A"/>
    <w:rsid w:val="00E4077A"/>
    <w:rsid w:val="00E414FF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569B"/>
    <w:rsid w:val="00E86206"/>
    <w:rsid w:val="00E87296"/>
    <w:rsid w:val="00E90889"/>
    <w:rsid w:val="00E90A6F"/>
    <w:rsid w:val="00E92A8D"/>
    <w:rsid w:val="00E93C0F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4281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67A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333F"/>
    <w:rsid w:val="00FF5DF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0669-3F7C-4481-A390-1FCCDD25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498</cp:revision>
  <cp:lastPrinted>2019-05-17T13:53:00Z</cp:lastPrinted>
  <dcterms:created xsi:type="dcterms:W3CDTF">2018-12-24T10:20:00Z</dcterms:created>
  <dcterms:modified xsi:type="dcterms:W3CDTF">2019-05-17T13:54:00Z</dcterms:modified>
</cp:coreProperties>
</file>